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40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403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ANTIAGO NICOLAS CHAVES DIA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juli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conom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olegio Mayor de Cundinamarca, Colombia, de 2014 a 2018, le comunico que éste es de 4.07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3 de agost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